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FC9" w14:textId="0982A599" w:rsidR="00A65219" w:rsidRPr="0001012B" w:rsidRDefault="00035B58" w:rsidP="00035B58">
      <w:pPr>
        <w:jc w:val="center"/>
        <w:rPr>
          <w:b/>
          <w:bCs/>
          <w:sz w:val="28"/>
          <w:szCs w:val="28"/>
        </w:rPr>
      </w:pPr>
      <w:r w:rsidRPr="0001012B">
        <w:rPr>
          <w:b/>
          <w:bCs/>
          <w:sz w:val="28"/>
          <w:szCs w:val="28"/>
        </w:rPr>
        <w:t>Verslag</w:t>
      </w:r>
      <w:r w:rsidR="0001012B" w:rsidRPr="0001012B">
        <w:rPr>
          <w:b/>
          <w:bCs/>
          <w:sz w:val="28"/>
          <w:szCs w:val="28"/>
        </w:rPr>
        <w:t xml:space="preserve"> </w:t>
      </w:r>
      <w:proofErr w:type="spellStart"/>
      <w:r w:rsidR="0001012B" w:rsidRPr="0001012B">
        <w:rPr>
          <w:b/>
          <w:bCs/>
          <w:sz w:val="28"/>
          <w:szCs w:val="28"/>
        </w:rPr>
        <w:t>programeren</w:t>
      </w:r>
      <w:proofErr w:type="spellEnd"/>
      <w:r w:rsidR="0001012B" w:rsidRPr="0001012B">
        <w:rPr>
          <w:b/>
          <w:bCs/>
          <w:sz w:val="28"/>
          <w:szCs w:val="28"/>
        </w:rPr>
        <w:t xml:space="preserve"> voor wiskunde</w:t>
      </w:r>
    </w:p>
    <w:p w14:paraId="5BD105D7" w14:textId="77777777" w:rsidR="0001012B" w:rsidRPr="0001012B" w:rsidRDefault="0001012B" w:rsidP="00035B58">
      <w:pPr>
        <w:rPr>
          <w:b/>
          <w:bCs/>
          <w:sz w:val="28"/>
          <w:szCs w:val="28"/>
        </w:rPr>
      </w:pPr>
    </w:p>
    <w:sdt>
      <w:sdtPr>
        <w:id w:val="-1323042723"/>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5DECBA35" w14:textId="4CD6694B" w:rsidR="001A6324" w:rsidRDefault="001A6324">
          <w:pPr>
            <w:pStyle w:val="Kopvaninhoudsopgave"/>
          </w:pPr>
          <w:r>
            <w:t>Inhoud</w:t>
          </w:r>
        </w:p>
        <w:p w14:paraId="39FBD9CE" w14:textId="4DC2CB8A" w:rsidR="001A6324" w:rsidRDefault="001A6324">
          <w:pPr>
            <w:pStyle w:val="Inhopg1"/>
            <w:tabs>
              <w:tab w:val="left" w:pos="660"/>
              <w:tab w:val="right" w:leader="dot" w:pos="9016"/>
            </w:tabs>
            <w:rPr>
              <w:rFonts w:eastAsiaTheme="minorEastAsia"/>
              <w:noProof/>
              <w:kern w:val="2"/>
              <w:lang w:eastAsia="nl-NL"/>
            </w:rPr>
          </w:pPr>
          <w:r>
            <w:fldChar w:fldCharType="begin"/>
          </w:r>
          <w:r>
            <w:instrText xml:space="preserve"> TOC \o "1-3" \h \z \u </w:instrText>
          </w:r>
          <w:r>
            <w:fldChar w:fldCharType="separate"/>
          </w:r>
          <w:hyperlink w:anchor="_Toc157702331" w:history="1">
            <w:r w:rsidRPr="00BD3A5F">
              <w:rPr>
                <w:rStyle w:val="Hyperlink"/>
                <w:noProof/>
              </w:rPr>
              <w:t>1.1</w:t>
            </w:r>
            <w:r>
              <w:rPr>
                <w:rFonts w:eastAsiaTheme="minorEastAsia"/>
                <w:noProof/>
                <w:kern w:val="2"/>
                <w:lang w:eastAsia="nl-NL"/>
              </w:rPr>
              <w:tab/>
            </w:r>
            <w:r w:rsidRPr="00BD3A5F">
              <w:rPr>
                <w:rStyle w:val="Hyperlink"/>
                <w:noProof/>
              </w:rPr>
              <w:t>Background/question</w:t>
            </w:r>
            <w:r>
              <w:rPr>
                <w:noProof/>
                <w:webHidden/>
              </w:rPr>
              <w:tab/>
            </w:r>
            <w:r>
              <w:rPr>
                <w:noProof/>
                <w:webHidden/>
              </w:rPr>
              <w:fldChar w:fldCharType="begin"/>
            </w:r>
            <w:r>
              <w:rPr>
                <w:noProof/>
                <w:webHidden/>
              </w:rPr>
              <w:instrText xml:space="preserve"> PAGEREF _Toc157702331 \h </w:instrText>
            </w:r>
            <w:r>
              <w:rPr>
                <w:noProof/>
                <w:webHidden/>
              </w:rPr>
            </w:r>
            <w:r>
              <w:rPr>
                <w:noProof/>
                <w:webHidden/>
              </w:rPr>
              <w:fldChar w:fldCharType="separate"/>
            </w:r>
            <w:r>
              <w:rPr>
                <w:noProof/>
                <w:webHidden/>
              </w:rPr>
              <w:t>2</w:t>
            </w:r>
            <w:r>
              <w:rPr>
                <w:noProof/>
                <w:webHidden/>
              </w:rPr>
              <w:fldChar w:fldCharType="end"/>
            </w:r>
          </w:hyperlink>
        </w:p>
        <w:p w14:paraId="5DB063E9" w14:textId="3047C828" w:rsidR="001A6324" w:rsidRDefault="001A6324">
          <w:r>
            <w:rPr>
              <w:b/>
              <w:bCs/>
            </w:rPr>
            <w:fldChar w:fldCharType="end"/>
          </w:r>
        </w:p>
      </w:sdtContent>
    </w:sdt>
    <w:p w14:paraId="737B43DF" w14:textId="77777777" w:rsidR="0001012B" w:rsidRPr="0001012B" w:rsidRDefault="0001012B" w:rsidP="00035B58">
      <w:pPr>
        <w:rPr>
          <w:b/>
          <w:bCs/>
          <w:sz w:val="28"/>
          <w:szCs w:val="28"/>
        </w:rPr>
      </w:pPr>
    </w:p>
    <w:p w14:paraId="041337C5" w14:textId="77777777" w:rsidR="0001012B" w:rsidRPr="0001012B" w:rsidRDefault="0001012B" w:rsidP="00035B58">
      <w:pPr>
        <w:rPr>
          <w:b/>
          <w:bCs/>
          <w:sz w:val="28"/>
          <w:szCs w:val="28"/>
        </w:rPr>
      </w:pPr>
    </w:p>
    <w:p w14:paraId="2BEAE062" w14:textId="77777777" w:rsidR="0001012B" w:rsidRPr="0001012B" w:rsidRDefault="0001012B" w:rsidP="00035B58">
      <w:pPr>
        <w:rPr>
          <w:b/>
          <w:bCs/>
          <w:sz w:val="28"/>
          <w:szCs w:val="28"/>
        </w:rPr>
      </w:pPr>
    </w:p>
    <w:p w14:paraId="095BD279" w14:textId="77777777" w:rsidR="0001012B" w:rsidRPr="0001012B" w:rsidRDefault="0001012B" w:rsidP="00035B58">
      <w:pPr>
        <w:rPr>
          <w:b/>
          <w:bCs/>
          <w:sz w:val="28"/>
          <w:szCs w:val="28"/>
        </w:rPr>
      </w:pPr>
    </w:p>
    <w:p w14:paraId="5AF6ACA6" w14:textId="77777777" w:rsidR="0001012B" w:rsidRPr="0001012B" w:rsidRDefault="0001012B" w:rsidP="00035B58">
      <w:pPr>
        <w:rPr>
          <w:b/>
          <w:bCs/>
          <w:sz w:val="28"/>
          <w:szCs w:val="28"/>
        </w:rPr>
      </w:pPr>
    </w:p>
    <w:p w14:paraId="7050A0FD" w14:textId="77777777" w:rsidR="0001012B" w:rsidRPr="0001012B" w:rsidRDefault="0001012B" w:rsidP="00035B58">
      <w:pPr>
        <w:rPr>
          <w:b/>
          <w:bCs/>
          <w:sz w:val="28"/>
          <w:szCs w:val="28"/>
        </w:rPr>
      </w:pPr>
    </w:p>
    <w:p w14:paraId="1CA37B5C" w14:textId="77777777" w:rsidR="0001012B" w:rsidRPr="0001012B" w:rsidRDefault="0001012B" w:rsidP="00035B58">
      <w:pPr>
        <w:rPr>
          <w:b/>
          <w:bCs/>
          <w:sz w:val="28"/>
          <w:szCs w:val="28"/>
        </w:rPr>
      </w:pPr>
    </w:p>
    <w:p w14:paraId="56F07640" w14:textId="77777777" w:rsidR="0001012B" w:rsidRPr="0001012B" w:rsidRDefault="0001012B" w:rsidP="00035B58">
      <w:pPr>
        <w:rPr>
          <w:b/>
          <w:bCs/>
          <w:sz w:val="28"/>
          <w:szCs w:val="28"/>
        </w:rPr>
      </w:pPr>
    </w:p>
    <w:p w14:paraId="1B3B5348" w14:textId="77777777" w:rsidR="0001012B" w:rsidRPr="0001012B" w:rsidRDefault="0001012B" w:rsidP="00035B58">
      <w:pPr>
        <w:rPr>
          <w:b/>
          <w:bCs/>
          <w:sz w:val="28"/>
          <w:szCs w:val="28"/>
        </w:rPr>
      </w:pPr>
    </w:p>
    <w:p w14:paraId="095BD4EF" w14:textId="77777777" w:rsidR="0001012B" w:rsidRPr="0001012B" w:rsidRDefault="0001012B" w:rsidP="00035B58">
      <w:pPr>
        <w:rPr>
          <w:b/>
          <w:bCs/>
          <w:sz w:val="28"/>
          <w:szCs w:val="28"/>
        </w:rPr>
      </w:pPr>
    </w:p>
    <w:p w14:paraId="7FC2A595" w14:textId="77777777" w:rsidR="0001012B" w:rsidRPr="0001012B" w:rsidRDefault="0001012B" w:rsidP="00035B58">
      <w:pPr>
        <w:rPr>
          <w:b/>
          <w:bCs/>
          <w:sz w:val="28"/>
          <w:szCs w:val="28"/>
        </w:rPr>
      </w:pPr>
    </w:p>
    <w:p w14:paraId="51BE5A36" w14:textId="77777777" w:rsidR="0001012B" w:rsidRPr="0001012B" w:rsidRDefault="0001012B" w:rsidP="00035B58">
      <w:pPr>
        <w:rPr>
          <w:b/>
          <w:bCs/>
          <w:sz w:val="28"/>
          <w:szCs w:val="28"/>
        </w:rPr>
      </w:pPr>
    </w:p>
    <w:p w14:paraId="6C8B9879" w14:textId="77777777" w:rsidR="0001012B" w:rsidRPr="0001012B" w:rsidRDefault="0001012B" w:rsidP="00035B58">
      <w:pPr>
        <w:rPr>
          <w:b/>
          <w:bCs/>
          <w:sz w:val="28"/>
          <w:szCs w:val="28"/>
        </w:rPr>
      </w:pPr>
    </w:p>
    <w:p w14:paraId="4235AB9D" w14:textId="77777777" w:rsidR="0001012B" w:rsidRPr="0001012B" w:rsidRDefault="0001012B" w:rsidP="00035B58">
      <w:pPr>
        <w:rPr>
          <w:b/>
          <w:bCs/>
          <w:sz w:val="28"/>
          <w:szCs w:val="28"/>
        </w:rPr>
      </w:pPr>
    </w:p>
    <w:p w14:paraId="0E9A1F74" w14:textId="77777777" w:rsidR="0001012B" w:rsidRPr="0001012B" w:rsidRDefault="0001012B" w:rsidP="00035B58">
      <w:pPr>
        <w:rPr>
          <w:b/>
          <w:bCs/>
          <w:sz w:val="28"/>
          <w:szCs w:val="28"/>
        </w:rPr>
      </w:pPr>
    </w:p>
    <w:p w14:paraId="5003B551" w14:textId="77777777" w:rsidR="0001012B" w:rsidRPr="0001012B" w:rsidRDefault="0001012B" w:rsidP="00035B58">
      <w:pPr>
        <w:rPr>
          <w:b/>
          <w:bCs/>
          <w:sz w:val="28"/>
          <w:szCs w:val="28"/>
        </w:rPr>
      </w:pPr>
    </w:p>
    <w:p w14:paraId="42FB2B9C" w14:textId="77777777" w:rsidR="0001012B" w:rsidRPr="0001012B" w:rsidRDefault="0001012B" w:rsidP="00035B58">
      <w:pPr>
        <w:rPr>
          <w:b/>
          <w:bCs/>
          <w:sz w:val="28"/>
          <w:szCs w:val="28"/>
        </w:rPr>
      </w:pPr>
    </w:p>
    <w:p w14:paraId="70F93DDB" w14:textId="77777777" w:rsidR="0001012B" w:rsidRPr="0001012B" w:rsidRDefault="0001012B" w:rsidP="00035B58">
      <w:pPr>
        <w:rPr>
          <w:b/>
          <w:bCs/>
          <w:sz w:val="28"/>
          <w:szCs w:val="28"/>
        </w:rPr>
      </w:pPr>
    </w:p>
    <w:p w14:paraId="00248173" w14:textId="77777777" w:rsidR="0001012B" w:rsidRPr="0001012B" w:rsidRDefault="0001012B" w:rsidP="00035B58">
      <w:pPr>
        <w:rPr>
          <w:b/>
          <w:bCs/>
          <w:sz w:val="28"/>
          <w:szCs w:val="28"/>
        </w:rPr>
      </w:pPr>
    </w:p>
    <w:p w14:paraId="3736B5B1" w14:textId="77777777" w:rsidR="0001012B" w:rsidRPr="0001012B" w:rsidRDefault="0001012B" w:rsidP="00035B58">
      <w:pPr>
        <w:rPr>
          <w:b/>
          <w:bCs/>
          <w:sz w:val="28"/>
          <w:szCs w:val="28"/>
        </w:rPr>
      </w:pPr>
    </w:p>
    <w:p w14:paraId="15E481F4" w14:textId="77777777" w:rsidR="0001012B" w:rsidRPr="0001012B" w:rsidRDefault="0001012B" w:rsidP="00035B58">
      <w:pPr>
        <w:rPr>
          <w:b/>
          <w:bCs/>
          <w:sz w:val="28"/>
          <w:szCs w:val="28"/>
        </w:rPr>
      </w:pPr>
    </w:p>
    <w:p w14:paraId="61D325A6" w14:textId="363E46A8" w:rsidR="00C80A08" w:rsidRDefault="00035B58" w:rsidP="0001012B">
      <w:pPr>
        <w:rPr>
          <w:b/>
          <w:bCs/>
          <w:sz w:val="28"/>
          <w:szCs w:val="28"/>
        </w:rPr>
      </w:pPr>
      <w:r w:rsidRPr="0001012B">
        <w:rPr>
          <w:b/>
          <w:bCs/>
          <w:sz w:val="28"/>
          <w:szCs w:val="28"/>
        </w:rPr>
        <w:t xml:space="preserve">Yunus </w:t>
      </w:r>
      <w:r w:rsidR="00A91222">
        <w:rPr>
          <w:b/>
          <w:bCs/>
          <w:sz w:val="28"/>
          <w:szCs w:val="28"/>
        </w:rPr>
        <w:t>Y</w:t>
      </w:r>
      <w:r w:rsidRPr="0001012B">
        <w:rPr>
          <w:b/>
          <w:bCs/>
          <w:sz w:val="28"/>
          <w:szCs w:val="28"/>
        </w:rPr>
        <w:t>avuzyigitoglu</w:t>
      </w:r>
      <w:r w:rsidR="00C80A08" w:rsidRPr="0001012B">
        <w:rPr>
          <w:b/>
          <w:bCs/>
          <w:sz w:val="28"/>
          <w:szCs w:val="28"/>
        </w:rPr>
        <w:t xml:space="preserve">, </w:t>
      </w:r>
      <w:r w:rsidR="00A91222">
        <w:rPr>
          <w:b/>
          <w:bCs/>
          <w:sz w:val="28"/>
          <w:szCs w:val="28"/>
        </w:rPr>
        <w:t>N</w:t>
      </w:r>
      <w:r w:rsidR="00C80A08" w:rsidRPr="0001012B">
        <w:rPr>
          <w:b/>
          <w:bCs/>
          <w:sz w:val="28"/>
          <w:szCs w:val="28"/>
        </w:rPr>
        <w:t>ar</w:t>
      </w:r>
      <w:r w:rsidR="0001012B">
        <w:rPr>
          <w:b/>
          <w:bCs/>
          <w:sz w:val="28"/>
          <w:szCs w:val="28"/>
        </w:rPr>
        <w:t>d</w:t>
      </w:r>
      <w:r w:rsidR="00A91222">
        <w:rPr>
          <w:b/>
          <w:bCs/>
          <w:sz w:val="28"/>
          <w:szCs w:val="28"/>
        </w:rPr>
        <w:t xml:space="preserve"> </w:t>
      </w:r>
      <w:proofErr w:type="spellStart"/>
      <w:r w:rsidR="00A91222">
        <w:rPr>
          <w:b/>
          <w:bCs/>
          <w:sz w:val="28"/>
          <w:szCs w:val="28"/>
        </w:rPr>
        <w:t>Boeding</w:t>
      </w:r>
      <w:proofErr w:type="spellEnd"/>
    </w:p>
    <w:p w14:paraId="576DB35A" w14:textId="5E30E426" w:rsidR="0001012B" w:rsidRPr="0001012B" w:rsidRDefault="0001012B" w:rsidP="001A6324">
      <w:pPr>
        <w:pStyle w:val="Kop1"/>
        <w:numPr>
          <w:ilvl w:val="1"/>
          <w:numId w:val="4"/>
        </w:numPr>
      </w:pPr>
      <w:bookmarkStart w:id="0" w:name="_Toc157702331"/>
      <w:r>
        <w:lastRenderedPageBreak/>
        <w:t>Background/question</w:t>
      </w:r>
      <w:bookmarkEnd w:id="0"/>
    </w:p>
    <w:p w14:paraId="6ABBEA42" w14:textId="15628626" w:rsidR="0001012B" w:rsidRDefault="00480593" w:rsidP="00035B58">
      <w:r w:rsidRPr="00480593">
        <w:t xml:space="preserve">Het </w:t>
      </w:r>
      <w:r w:rsidR="003D4474">
        <w:t>SET</w:t>
      </w:r>
      <w:r w:rsidRPr="00480593">
        <w:t xml:space="preserve"> kaartspel is een s</w:t>
      </w:r>
      <w:r>
        <w:t xml:space="preserve">pel waar het om draait om het vermogen om patronen/relaties van kaarten te herkennen en analyseren. Bij het spel worden er kaarten uitgedeeld met 4 specifieke eigenschappen: kleur, symbool, aantal en opvulling. Spelers van het spel moeten sets maken van drie kaarten waarbij </w:t>
      </w:r>
      <w:r w:rsidR="00E1287F">
        <w:t xml:space="preserve">elke eigenschap van de kaarten van de drie kaarten helemaal gelijk zijn, of helemaal verschillend. Dus bijvoorbeeld als symbool, aantal en opvulling van alle kaarten hetzelfde zijn en de kleur van de kaarten niet dan is het nog steeds een set, dus we kijken specifiek naar alle eigenschappen of ze hetzelfde zijn of helemaal verschillend. </w:t>
      </w:r>
    </w:p>
    <w:p w14:paraId="6A78D4C5" w14:textId="77202F3E" w:rsidR="009015E4" w:rsidRDefault="00E1287F" w:rsidP="00035B58">
      <w:r>
        <w:t xml:space="preserve">De achtergrond van de </w:t>
      </w:r>
      <w:r w:rsidR="009015E4">
        <w:t>opdracht</w:t>
      </w:r>
      <w:r>
        <w:t xml:space="preserve"> is dat je het spel na op python en zorg ervoor dat de computer hetzelfde vaardigheden als een mens heeft bijvoorbeeld dat de computer logisch kan nadenken, dat de computer logisch kan redeneren en snel kan denken.</w:t>
      </w:r>
      <w:r w:rsidR="009015E4">
        <w:t xml:space="preserve"> Om dit te doen zijn er sub vragen die ervoor zorgt dat de computer hetzelfde vaardigheden als een mens heeft in deze opdracht.</w:t>
      </w:r>
    </w:p>
    <w:p w14:paraId="1BD10A5B" w14:textId="11E2DD5C" w:rsidR="009015E4" w:rsidRDefault="009015E4" w:rsidP="00035B58">
      <w:r>
        <w:t xml:space="preserve">De kernvraag van deze opdracht is: maak een spel op python waarbij de </w:t>
      </w:r>
      <w:r w:rsidR="003D4474">
        <w:t>computer de rol van een tegenspeler kan overnemen in het SET spel. Dit betekent dat de computer in staat is om snel en accuraat kan bepalen of een combinatie van 3 kaarten een set of niet zonder dat het enige regels van het spel breekt. Om dit te kunnen doen moet de computer de juiste algoritme hebben en logica van de regels van het spel. Verder moet de computer alle mogelijke sets kunnen identificeren binnen een verzameling van 12 kaarten</w:t>
      </w:r>
      <w:r w:rsidR="00A55175">
        <w:t xml:space="preserve"> en dit kan je doen kaarteigenschappen te vergelijken.</w:t>
      </w:r>
    </w:p>
    <w:p w14:paraId="1EC9E7FF" w14:textId="6C56DFC7" w:rsidR="00A55175" w:rsidRPr="00480593" w:rsidRDefault="00A55175" w:rsidP="00035B58">
      <w:r>
        <w:t>De ‘</w:t>
      </w:r>
      <w:proofErr w:type="spellStart"/>
      <w:r>
        <w:t>main</w:t>
      </w:r>
      <w:proofErr w:type="spellEnd"/>
      <w:r>
        <w:t xml:space="preserve"> </w:t>
      </w:r>
      <w:proofErr w:type="spellStart"/>
      <w:r>
        <w:t>challenge</w:t>
      </w:r>
      <w:proofErr w:type="spellEnd"/>
      <w:r>
        <w:t xml:space="preserve">’ van deze opdracht is dat je bij het ontwerpen van een spel het meest efficiënte algoritme maakt dat in staat is om mogelijke kaartcombinaties zoekt en geldige sets vind en daar lig ook gelijk de moeilijkheid van de opdracht. Dit kan je doen door het meeste efficiënte time </w:t>
      </w:r>
      <w:proofErr w:type="spellStart"/>
      <w:r>
        <w:t>complexitiy</w:t>
      </w:r>
      <w:proofErr w:type="spellEnd"/>
      <w:r>
        <w:t xml:space="preserve"> te gebruiken. En als bonus kan je de spel er ook creatief eruit laten zien zodat het aantrekkelijker is.</w:t>
      </w:r>
      <w:r w:rsidR="00253C73">
        <w:t xml:space="preserve"> Het gebruik van datastructuren is essentieel voor deze opdracht </w:t>
      </w:r>
      <w:r w:rsidR="001A6324">
        <w:t>zodat je informatie over kaarten kan opslaan en/of opvragen.</w:t>
      </w:r>
    </w:p>
    <w:sectPr w:rsidR="00A55175" w:rsidRPr="00480593" w:rsidSect="000308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0F11" w14:textId="77777777" w:rsidR="000308B3" w:rsidRDefault="000308B3" w:rsidP="0001012B">
      <w:pPr>
        <w:spacing w:after="0" w:line="240" w:lineRule="auto"/>
      </w:pPr>
      <w:r>
        <w:separator/>
      </w:r>
    </w:p>
  </w:endnote>
  <w:endnote w:type="continuationSeparator" w:id="0">
    <w:p w14:paraId="16DD964D" w14:textId="77777777" w:rsidR="000308B3" w:rsidRDefault="000308B3" w:rsidP="0001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0342"/>
      <w:docPartObj>
        <w:docPartGallery w:val="Page Numbers (Bottom of Page)"/>
        <w:docPartUnique/>
      </w:docPartObj>
    </w:sdtPr>
    <w:sdtContent>
      <w:p w14:paraId="343AE801" w14:textId="797925D4" w:rsidR="0001012B" w:rsidRDefault="0001012B">
        <w:pPr>
          <w:pStyle w:val="Voettekst"/>
          <w:jc w:val="right"/>
        </w:pPr>
        <w:r>
          <w:fldChar w:fldCharType="begin"/>
        </w:r>
        <w:r>
          <w:instrText>PAGE   \* MERGEFORMAT</w:instrText>
        </w:r>
        <w:r>
          <w:fldChar w:fldCharType="separate"/>
        </w:r>
        <w:r>
          <w:t>2</w:t>
        </w:r>
        <w:r>
          <w:fldChar w:fldCharType="end"/>
        </w:r>
      </w:p>
    </w:sdtContent>
  </w:sdt>
  <w:p w14:paraId="2C762B69" w14:textId="77777777" w:rsidR="0001012B" w:rsidRDefault="000101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58E3" w14:textId="77777777" w:rsidR="000308B3" w:rsidRDefault="000308B3" w:rsidP="0001012B">
      <w:pPr>
        <w:spacing w:after="0" w:line="240" w:lineRule="auto"/>
      </w:pPr>
      <w:r>
        <w:separator/>
      </w:r>
    </w:p>
  </w:footnote>
  <w:footnote w:type="continuationSeparator" w:id="0">
    <w:p w14:paraId="0BC04A78" w14:textId="77777777" w:rsidR="000308B3" w:rsidRDefault="000308B3" w:rsidP="00010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9E9"/>
    <w:multiLevelType w:val="hybridMultilevel"/>
    <w:tmpl w:val="EC3EA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FD5E2C"/>
    <w:multiLevelType w:val="multilevel"/>
    <w:tmpl w:val="2F36AF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776D93"/>
    <w:multiLevelType w:val="hybridMultilevel"/>
    <w:tmpl w:val="18782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6E4B06"/>
    <w:multiLevelType w:val="multilevel"/>
    <w:tmpl w:val="C8BC5CF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04599286">
    <w:abstractNumId w:val="2"/>
  </w:num>
  <w:num w:numId="2" w16cid:durableId="1472625901">
    <w:abstractNumId w:val="0"/>
  </w:num>
  <w:num w:numId="3" w16cid:durableId="1462304920">
    <w:abstractNumId w:val="3"/>
  </w:num>
  <w:num w:numId="4" w16cid:durableId="74325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58"/>
    <w:rsid w:val="0001012B"/>
    <w:rsid w:val="000308B3"/>
    <w:rsid w:val="00035B58"/>
    <w:rsid w:val="001A6324"/>
    <w:rsid w:val="00253C73"/>
    <w:rsid w:val="003D4474"/>
    <w:rsid w:val="00480593"/>
    <w:rsid w:val="005D509E"/>
    <w:rsid w:val="009015E4"/>
    <w:rsid w:val="00913DED"/>
    <w:rsid w:val="00A55175"/>
    <w:rsid w:val="00A65219"/>
    <w:rsid w:val="00A91222"/>
    <w:rsid w:val="00C80A08"/>
    <w:rsid w:val="00E1287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06F8"/>
  <w15:chartTrackingRefBased/>
  <w15:docId w15:val="{B5BE6ABF-AD06-462D-8693-9590DF7C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10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012B"/>
    <w:pPr>
      <w:ind w:left="720"/>
      <w:contextualSpacing/>
    </w:pPr>
  </w:style>
  <w:style w:type="paragraph" w:styleId="Koptekst">
    <w:name w:val="header"/>
    <w:basedOn w:val="Standaard"/>
    <w:link w:val="KoptekstChar"/>
    <w:uiPriority w:val="99"/>
    <w:unhideWhenUsed/>
    <w:rsid w:val="000101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1012B"/>
  </w:style>
  <w:style w:type="paragraph" w:styleId="Voettekst">
    <w:name w:val="footer"/>
    <w:basedOn w:val="Standaard"/>
    <w:link w:val="VoettekstChar"/>
    <w:uiPriority w:val="99"/>
    <w:unhideWhenUsed/>
    <w:rsid w:val="000101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1012B"/>
  </w:style>
  <w:style w:type="character" w:customStyle="1" w:styleId="Kop1Char">
    <w:name w:val="Kop 1 Char"/>
    <w:basedOn w:val="Standaardalinea-lettertype"/>
    <w:link w:val="Kop1"/>
    <w:uiPriority w:val="9"/>
    <w:rsid w:val="000101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1012B"/>
    <w:pPr>
      <w:outlineLvl w:val="9"/>
    </w:pPr>
    <w:rPr>
      <w:lang w:eastAsia="nl-NL"/>
      <w14:ligatures w14:val="none"/>
    </w:rPr>
  </w:style>
  <w:style w:type="paragraph" w:styleId="Inhopg1">
    <w:name w:val="toc 1"/>
    <w:basedOn w:val="Standaard"/>
    <w:next w:val="Standaard"/>
    <w:autoRedefine/>
    <w:uiPriority w:val="39"/>
    <w:unhideWhenUsed/>
    <w:rsid w:val="0001012B"/>
    <w:pPr>
      <w:spacing w:after="100"/>
    </w:pPr>
  </w:style>
  <w:style w:type="character" w:styleId="Hyperlink">
    <w:name w:val="Hyperlink"/>
    <w:basedOn w:val="Standaardalinea-lettertype"/>
    <w:uiPriority w:val="99"/>
    <w:unhideWhenUsed/>
    <w:rsid w:val="00010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4D46-4E8D-4196-9ABD-14D35ADB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emre yavuzyigitoglu</dc:creator>
  <cp:keywords/>
  <dc:description/>
  <cp:lastModifiedBy>yunusemre yavuzyigitoglu</cp:lastModifiedBy>
  <cp:revision>1</cp:revision>
  <dcterms:created xsi:type="dcterms:W3CDTF">2024-02-01T13:40:00Z</dcterms:created>
  <dcterms:modified xsi:type="dcterms:W3CDTF">2024-02-01T17:19:00Z</dcterms:modified>
</cp:coreProperties>
</file>